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5A" w:rsidRPr="00956C94" w:rsidRDefault="0064615A" w:rsidP="00F97E2D">
      <w:pPr>
        <w:pStyle w:val="Hlavika"/>
        <w:jc w:val="center"/>
        <w:rPr>
          <w:b/>
          <w:sz w:val="32"/>
          <w:szCs w:val="32"/>
        </w:rPr>
      </w:pPr>
      <w:r w:rsidRPr="00956C94">
        <w:t xml:space="preserve">                </w:t>
      </w:r>
    </w:p>
    <w:p w:rsidR="0064615A" w:rsidRPr="00956C94" w:rsidRDefault="0064615A" w:rsidP="0064615A">
      <w:pPr>
        <w:pStyle w:val="Hlavika"/>
        <w:jc w:val="center"/>
      </w:pPr>
      <w:r w:rsidRPr="00956C94">
        <w:rPr>
          <w:noProof/>
        </w:rPr>
        <w:drawing>
          <wp:inline distT="0" distB="0" distL="0" distR="0" wp14:anchorId="36843C4E" wp14:editId="0A0A3F07">
            <wp:extent cx="962025" cy="885825"/>
            <wp:effectExtent l="0" t="0" r="9525" b="9525"/>
            <wp:docPr id="37" name="Obrázok 37" descr="Popis: C:\Users\zuzana.lukacova\AppData\Local\Microsoft\Windows\Temporary Internet Files\Content.Word\EU-EFRR-VERTIC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C:\Users\zuzana.lukacova\AppData\Local\Microsoft\Windows\Temporary Internet Files\Content.Word\EU-EFRR-VERTICAL-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  </w:t>
      </w:r>
      <w:r w:rsidRPr="00956C94">
        <w:rPr>
          <w:noProof/>
        </w:rPr>
        <w:drawing>
          <wp:inline distT="0" distB="0" distL="0" distR="0" wp14:anchorId="4620A39E" wp14:editId="6D31C774">
            <wp:extent cx="2581275" cy="933450"/>
            <wp:effectExtent l="0" t="0" r="9525" b="0"/>
            <wp:docPr id="38" name="Obrázok 38" descr="C:\Users\zuzana.lukacova\Pictures\logo mpsr 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zana.lukacova\Pictures\logo mpsr s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</w:t>
      </w:r>
      <w:r w:rsidRPr="00956C94">
        <w:rPr>
          <w:noProof/>
        </w:rPr>
        <w:drawing>
          <wp:inline distT="0" distB="0" distL="0" distR="0" wp14:anchorId="29BD8BED" wp14:editId="67ADD465">
            <wp:extent cx="1438275" cy="733425"/>
            <wp:effectExtent l="0" t="0" r="9525" b="9525"/>
            <wp:docPr id="39" name="Obrázok 39" descr="Popis: C:\Users\zuzana.lukacova\Documents\02 Informovanie a komunikacia IROP\Logo IROP\logo IROP 2014-2020_verzia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C:\Users\zuzana.lukacova\Documents\02 Informovanie a komunikacia IROP\Logo IROP\logo IROP 2014-2020_verzia 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5A" w:rsidRPr="00956C94" w:rsidRDefault="0064615A" w:rsidP="0064615A">
      <w:pPr>
        <w:rPr>
          <w:b/>
          <w:sz w:val="32"/>
          <w:szCs w:val="32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66"/>
      </w:tblGrid>
      <w:tr w:rsidR="0064615A" w:rsidRPr="00956C94" w:rsidTr="009C5EAF">
        <w:trPr>
          <w:trHeight w:val="256"/>
          <w:jc w:val="center"/>
        </w:trPr>
        <w:tc>
          <w:tcPr>
            <w:tcW w:w="9239" w:type="dxa"/>
            <w:gridSpan w:val="2"/>
            <w:shd w:val="clear" w:color="auto" w:fill="95B3D7" w:themeFill="accent1" w:themeFillTint="99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Zoznam odborných hodnotiteľov</w:t>
            </w:r>
          </w:p>
        </w:tc>
      </w:tr>
      <w:tr w:rsidR="0064615A" w:rsidRPr="00956C94" w:rsidTr="009C5EAF">
        <w:trPr>
          <w:trHeight w:val="256"/>
          <w:jc w:val="center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Kód výzvy</w:t>
            </w:r>
          </w:p>
        </w:tc>
        <w:tc>
          <w:tcPr>
            <w:tcW w:w="4566" w:type="dxa"/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Mená odborných hodnotiteľov</w:t>
            </w:r>
          </w:p>
        </w:tc>
      </w:tr>
      <w:tr w:rsidR="00D34624" w:rsidRPr="00956C94" w:rsidTr="009C5EAF">
        <w:trPr>
          <w:trHeight w:val="408"/>
          <w:jc w:val="center"/>
        </w:trPr>
        <w:tc>
          <w:tcPr>
            <w:tcW w:w="4673" w:type="dxa"/>
            <w:vMerge w:val="restart"/>
            <w:shd w:val="clear" w:color="auto" w:fill="auto"/>
            <w:noWrap/>
            <w:vAlign w:val="center"/>
            <w:hideMark/>
          </w:tcPr>
          <w:p w:rsidR="003A3D63" w:rsidRPr="003A3D63" w:rsidRDefault="003A3D63" w:rsidP="003A3D63">
            <w:pPr>
              <w:spacing w:before="75" w:after="0" w:line="240" w:lineRule="auto"/>
              <w:jc w:val="center"/>
              <w:outlineLvl w:val="1"/>
              <w:rPr>
                <w:rFonts w:ascii="Helvetica" w:eastAsia="Times New Roman" w:hAnsi="Helvetica" w:cs="Helvetica"/>
                <w:color w:val="000000"/>
                <w:sz w:val="27"/>
                <w:szCs w:val="27"/>
                <w:lang w:eastAsia="sk-SK"/>
              </w:rPr>
            </w:pPr>
          </w:p>
          <w:p w:rsidR="003A3D63" w:rsidRDefault="003A3D63" w:rsidP="003A3D6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  <w:lang w:eastAsia="sk-SK"/>
              </w:rPr>
            </w:pPr>
            <w:r w:rsidRPr="003A3D63">
              <w:rPr>
                <w:rFonts w:ascii="Helvetica" w:eastAsia="Times New Roman" w:hAnsi="Helvetica" w:cs="Helvetica"/>
                <w:color w:val="000000"/>
                <w:sz w:val="27"/>
                <w:szCs w:val="27"/>
                <w:lang w:eastAsia="sk-SK"/>
              </w:rPr>
              <w:t xml:space="preserve">IROP-PO6-SC61-2019-45 </w:t>
            </w:r>
          </w:p>
          <w:p w:rsidR="00D34624" w:rsidRPr="00956C94" w:rsidRDefault="00D34624" w:rsidP="003A3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(Uzavretá výzva – priame vyzvanie)</w:t>
            </w: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D34624" w:rsidRPr="009C5EAF" w:rsidRDefault="00D34624" w:rsidP="0025613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Mgr. Zuzana Halásová</w:t>
            </w:r>
          </w:p>
        </w:tc>
      </w:tr>
      <w:tr w:rsidR="000C673D" w:rsidRPr="00956C94" w:rsidTr="009C5EAF">
        <w:trPr>
          <w:trHeight w:val="402"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</w:tcPr>
          <w:p w:rsidR="000C673D" w:rsidRPr="00956C94" w:rsidRDefault="000C673D" w:rsidP="000C67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0C673D" w:rsidRPr="009C5EAF" w:rsidRDefault="000C673D" w:rsidP="000C673D">
            <w:pPr>
              <w:spacing w:after="0" w:line="240" w:lineRule="auto"/>
            </w:pPr>
            <w:r>
              <w:t>Mgr. Petra Libantová</w:t>
            </w:r>
          </w:p>
        </w:tc>
      </w:tr>
      <w:tr w:rsidR="000C673D" w:rsidRPr="00956C94" w:rsidTr="009C5EAF">
        <w:trPr>
          <w:trHeight w:val="402"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</w:tcPr>
          <w:p w:rsidR="000C673D" w:rsidRPr="00956C94" w:rsidRDefault="000C673D" w:rsidP="000C67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0C673D" w:rsidRPr="009C5EAF" w:rsidRDefault="000C673D" w:rsidP="000C673D">
            <w:pPr>
              <w:spacing w:after="0" w:line="240" w:lineRule="auto"/>
            </w:pPr>
            <w:r>
              <w:t>Ing. Tomáš Szabo</w:t>
            </w:r>
          </w:p>
        </w:tc>
      </w:tr>
      <w:tr w:rsidR="000C673D" w:rsidRPr="00956C94" w:rsidTr="009C5EAF">
        <w:trPr>
          <w:trHeight w:val="402"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</w:tcPr>
          <w:p w:rsidR="000C673D" w:rsidRPr="00956C94" w:rsidRDefault="000C673D" w:rsidP="000C67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0C673D" w:rsidRDefault="000C673D" w:rsidP="000C673D">
            <w:pPr>
              <w:spacing w:after="0" w:line="240" w:lineRule="auto"/>
            </w:pPr>
            <w:r>
              <w:t>Ing. Peter Škovran</w:t>
            </w:r>
          </w:p>
        </w:tc>
      </w:tr>
      <w:tr w:rsidR="000C673D" w:rsidRPr="00956C94" w:rsidTr="009C5EAF">
        <w:trPr>
          <w:trHeight w:val="402"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</w:tcPr>
          <w:p w:rsidR="000C673D" w:rsidRPr="00956C94" w:rsidRDefault="000C673D" w:rsidP="000C67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0C673D" w:rsidRDefault="000C673D" w:rsidP="000C673D">
            <w:pPr>
              <w:spacing w:after="0" w:line="240" w:lineRule="auto"/>
            </w:pPr>
            <w:r>
              <w:t>Ing. Monika Šomody</w:t>
            </w:r>
          </w:p>
        </w:tc>
      </w:tr>
    </w:tbl>
    <w:p w:rsidR="0064615A" w:rsidRDefault="0064615A" w:rsidP="0064615A">
      <w:pPr>
        <w:tabs>
          <w:tab w:val="left" w:pos="2404"/>
        </w:tabs>
      </w:pPr>
      <w:bookmarkStart w:id="0" w:name="_GoBack"/>
      <w:bookmarkEnd w:id="0"/>
    </w:p>
    <w:p w:rsidR="00256136" w:rsidRDefault="00256136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</w:p>
    <w:sectPr w:rsidR="00256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5A"/>
    <w:rsid w:val="00065582"/>
    <w:rsid w:val="000B602D"/>
    <w:rsid w:val="000C673D"/>
    <w:rsid w:val="001C5557"/>
    <w:rsid w:val="00256136"/>
    <w:rsid w:val="00352BC6"/>
    <w:rsid w:val="00354DCE"/>
    <w:rsid w:val="003A3D63"/>
    <w:rsid w:val="003C2BA8"/>
    <w:rsid w:val="003E4778"/>
    <w:rsid w:val="005C2804"/>
    <w:rsid w:val="0064615A"/>
    <w:rsid w:val="00664C20"/>
    <w:rsid w:val="006B0707"/>
    <w:rsid w:val="008D1FA4"/>
    <w:rsid w:val="00920BA2"/>
    <w:rsid w:val="009354AA"/>
    <w:rsid w:val="009C5EAF"/>
    <w:rsid w:val="00A21DB9"/>
    <w:rsid w:val="00BC2D54"/>
    <w:rsid w:val="00D34624"/>
    <w:rsid w:val="00E361D9"/>
    <w:rsid w:val="00F9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4663E-8300-4798-9BD6-2987763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15A"/>
    <w:pPr>
      <w:spacing w:after="160" w:line="259" w:lineRule="auto"/>
    </w:pPr>
  </w:style>
  <w:style w:type="paragraph" w:styleId="Nadpis2">
    <w:name w:val="heading 2"/>
    <w:basedOn w:val="Normlny"/>
    <w:link w:val="Nadpis2Char"/>
    <w:uiPriority w:val="9"/>
    <w:qFormat/>
    <w:rsid w:val="00D34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61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461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15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920BA2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D3462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2154-2AC0-47AE-A291-742CC98C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Minčevová Alexandra</cp:lastModifiedBy>
  <cp:revision>3</cp:revision>
  <dcterms:created xsi:type="dcterms:W3CDTF">2020-03-20T07:51:00Z</dcterms:created>
  <dcterms:modified xsi:type="dcterms:W3CDTF">2020-03-20T09:14:00Z</dcterms:modified>
</cp:coreProperties>
</file>